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28" w:rsidRDefault="00EB7128">
      <w:r w:rsidRPr="004A009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расноярс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00DB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Авторы данного проекта — скульптор Александр Ткачук и архитектор Андрей Касаткин. Открытие скульптуры состоялось в 2008 году. Бронзовая статуя является символом стремления человека к полету, к космосу, к познанию и подвигу. Она  смонтирована в центре чаши фонтана на гранитной стеле. Он имеет объем – 150 кубометров воды и диаметр ванны – 18 метров, а также три периметра струй, 80 простых насадок и 12 насадок типа «елочки». Как называется этот проект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Икар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арий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: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Фонтан «Икар» находится в Красноярске в Советском районе в сквере Космонавтов (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мкр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.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Зеленая Роща).</w:t>
            </w:r>
            <w:proofErr w:type="gram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о дойти до ответа рассуждениями всё-таки можно, так что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2. Вопрос: Строительство этого архитектурного сооружения было завершено в марте 1899 года. В 1900 году на Всемирной выставке в Париже была представлена модель этого сооружения. Она удостоилась Гран-при и золотой медали - "За архитектурное совершенство и великолепие технического исполнения". Что это за сооружение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Железнодорожный мост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Влад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Сташкив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00DB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3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Паровозы этой серии выпускал Сибирский завод тяжелого машиностроения («Красный Профинтерн»). За годы войны заводом было выпущено 40 паровозов. Один из паровозов этой серии с наступающими на запад частями Красной армии первым прибыл в поверженный Берлин и дал длинный гудок. Это был символичный звук победы. А в июле 1945 г. такой паровоз доставил правительственную делегацию во главе с И.В. Сталиным на знаменитую Потсдамскую конференцию. Как называется серия этих паровозов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«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СО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» (Серго Орджоникидзе)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Памятник-паровоз «Серго Орджоникидзе» установлен в Красноярске на перроне железнодорожного вокзала с западной стороны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00DB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4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1891 году в Красноярске застрелился Александр Пушкин. Однако, как известно, известный автор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всемилюбимых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произведений скончался в 1837 году от выстрела Дантеса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то же умер в 1891 году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Александр Львович Пушкин - троюродный племянник А. С. Пушкина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Влад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Сташкив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Интересный вопрос, но, скорее всего - гроб.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00DB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5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музее хранятся различные документы дореволюционного и советского периода, письма исследователей Азии, деятелей науки и культуры. Собраны личные фонды краеведа А. А. Савельева, этнографа А. П. Ермолаева, художника В. И. Сурикова за досоветский период, в составе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торых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— дневники и записки по исследованию Восточно-Сибирского края. Что это за музей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Святитель Николай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Комментарий: Пароход-музей «Св. Николай» является филиалом Красноярского краевого краеведческого музея.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Расположен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в историческом центре Красноярска, в районе Стрелки, у причала на набережной Енисея возле музейного центра "Площадь Мира"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6. Вопрос: В 1924 году председатель красноярского горсовета товарищ Дзюбенко намеревался переделать театр имени Пушкина в ЭТО, но он не смог довести дело до конца. Во что товарищ Дзюбенко намеревался переделать театр имени Пушкина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общественная баня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Влад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Сташкив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Вопрос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:"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акая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полная, умная и смелая жизнь осветит со временем эти берега!». Какому писателю принадлежат эти слова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lastRenderedPageBreak/>
              <w:t xml:space="preserve">Ответ: Чехов.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Ответ: эти слова в 1890 году произнес Антон Павлович Чехов, следуя через Красноярск на остров Сахалин. Эта же цитата теперь начертана на монументе в честь писателя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Автор: Полина Долженко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//Хороший вопрос, из категории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must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read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.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8. Вопрос: Андрей Михалков-Кончаловский и Никита Михалков являются правнуками ЭТОГО красноярца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Василий СУРИКОВ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Скорее - вопрос для викторины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9. Вопрос: ЕЕ размеры — 150 на 65 миллиметров. В 2011 году в связи с угрозой ЕЕ исчезновения жители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расноярска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поставили ЕЙ памятник. Назовите ее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ОНА — десятирублевая купюра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ЦБ РФ хотел изъять ее из обращения, заменив монетой. Узнав об этом, жители Красноярска решили установить памятник денежному знаку. В июне 2011 года монумент открыли. В конце 2011 года печать десятирублевых банкнот возобновилась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Отличный вопрос!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10. Вопрос: В качестве натурщиков Василия Сурикова Википедия упоминает красноярского отставного казачьего офицера Спиридонова и имевшего белую лошадь преподавателя пения Красноярской мужской гимназии Смирнова. Назовите персонажа, которого с них рисовали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[Александр Васильевич] Суворов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Речь идет о картине В. Сурикова "Переход Суворова через Альпы 1799 года", на которой Суворов изображен на белой лошади, — работу над этой картиной Суриков начинал именно в Красноярске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//Хороший вопрос,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возможно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дойти рассуждениями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11. Вопрос: Во время перелета Михаила Водопьянова на мыс Шмидта в 1935 году пилот столкнулся с проблемой: в Сибири снег местами совсем растаял, а самолет был с лыжами. В Красноярске снега совсем не оказалось. Назовите по имени "посадочную площадку" Водопьянова в Красноярске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Енисей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На реке еще был лед; слово "гидроним" буквально означает "водяное имя"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//Интересный, достаточно сложный вопрос + 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12. Вопрос: Канзас считается в США приблизительно такой же глушью, как и Красноярский край в России, но при этом оба обладают определенной известностью. Канзас прославила девочка Дороти и ее домик. А через восемь лет после выхода в свет этой истории Красноярский край прославило в каком-то смысле подобное, но в чем-то и противоположное событие. Назовите главного героя этого события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Тунгусский метеорит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Дороти улетела в 1900-м, а он прилетел в 1908-м. Есть также и некоторые другие сходства и противоположности, но менее интересные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//Отличный вопрос, из категории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must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read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00DB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3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Он родился в Молдавии, во время Первой мировой войны был мобилизован в армию, окончил Московское пехотное училище и служил в 15-ом Сибирском стрелковом полку в Красноярске, где вел революционную работу среди солдат. В период установления власти Советов в Енисейской губернии в октябре 1917 года возглавил арест представителей Временного правительства в Красноярске. Погиб он в начале 1920 года на станции Муравьево-Амурская, что отражено в фольклоре. Скажите точно, как он погиб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Ответ: Был сожжен заживо (в топке паровоза)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lastRenderedPageBreak/>
              <w:t>Комментарий: Речь идет о Сергее Георгиевиче Лазо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14. Вопрос: "Красноярский край на фоне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рублевки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 — так назывался один из репортажей телекомпании НТВ. Какие шесть букв мы пропустили в тексте названия репортажа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десяти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Репортаж назывался "Красноярский край на фоне десятирублевки" — на купюре в 10 рублей изображен Красноярск. Да и порядковый номер вопроса — тоже подсказка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//достаточно хороший вопрос + 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15. Вопрос: Недавно в Красноярске Маше и Артему выдали тазики с водой и кое-что еще и провели соревнование. Назовите Машу и Артема одним словом,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пишущимся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через дефис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Еноты-полоскуны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Зачёт: Енот-полоскун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Работники Красноярского зоопарка выдали им тазики с водой и одежду и устроили соревнование, кто быстрее постирает; в результате жюри признало, что победила дружба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Неплохой вопрос, кажется, слишком прост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о(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свечка)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00DB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6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ОН один из руководителей первой русской кругосветной экспедиции, в 1806 прибыл в Калифорнию для того, чтобы пополнить запасы продовольствия для русской колонии на Аляске. Его полюбила 16-летняя ОНА, с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торой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они обручились. ОН был вынужден вернуться на Аляску, а затем ехать к императорскому двору в Санкт-Петербург, чтобы выхлопотать разрешение на брак с католичкой. Однако по дороге он тяжело заболел и умер в Красноярске в возрасте 43 лет. ОНА не верила доходившим до неё сведениям о смерти жениха.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Поверив в его смерть лишь тридцать пять лет спустя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, ОНА дала обет молчания, а через несколько лет приняла постриг в доминиканском монастыре в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Монтеррее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, где провела почти два десятилетия и скончалась в 1857 году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Назовите ее и его.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Ответ: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нчита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Аргуэльо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и Николай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Резанов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//Хороший вопрос,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must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read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+</w:t>
            </w: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00DB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7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2007-м Красноярске студент попали в книгу рекордов. Достижение заключался в том, что в течение 25 минут команда студентов красноярских вузов должна была построить пирамиду из 22 тысяч ЭТОГО. В состав команды вошло 50 человек — 10 девушек и 40 парней. Для быстроты построения пирамиды ребята разделились на подносящих, подающих и строителей. Каждый участник чётко выполнял свою функцию. В итоге пирамиду возвели раньше установленного времени — за 20 минут 20 секунд. Из чего была построена пирамида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Из банок с тушенкой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Забавный вопрос, вполне можно додумать.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8205C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8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1899 году полицейские ранили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стол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би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Афанасьева, а его товарище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й отправили в тюрьму. В знак протеста трое смельчаков - учитель Денисюк, студент Белов и ссыльный Островский написали на стене 2-го столба огромными буквами именно это слово, которое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сохранилось по сей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день. Какое слово 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было написа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но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свобода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19. Вопрос: Бытует легенда, что в поверженном Рейхстаге, на внутренней стороне купола, выше всех стояла надпись: "здесь были МЫ из Красноярска". Какое слово в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д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предложение было замене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но нами на МЫ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Ответ: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столбисты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Забавный вопрос, можно дойти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8205C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lastRenderedPageBreak/>
              <w:t>20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1961 году в заповеднике "Столбы" появился живой уголок, созданный усилиями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рутовской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и ее супруг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Дулькейта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. Какое название получил этот живой уголок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приют доктора Айболита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Неплохой вопрос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21. Вопрос: На реке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Мана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Назаров снимал Золотухина и Высоцкого именного в этом фильме. Позже так же назвали ресторан, находящийся недалеко от места съемок. О каком фильме идет речь?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хозяин тайги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22. Вопрос: В конце 19 века ОНА превратила провинциальный сибирский городок в экономический центр края. Первый завод тяжёлой промышленности в городе работал для НЕЁ. А сегодня собственная ОНА есть даже у детей. Назовите ЕЁ.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Железная дорога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В 1895 году через Красноя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рск пр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олегла Транссибирская магистраль, оживившая торговлю и снабжение всей Енисейской губернии, а особенно Красноярска. Спустя три года были заложены основы теперь уже Электро-вагоноремонтного завода. А с 1936 и до наших дней в парке Горького работает Детская железная дорога, персонал которой состоит из школьников.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Автор: Виталий Фадеев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Интересный вопрос, +</w:t>
            </w: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23. Вопрос: Коренные племен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ачинцев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называли свои земли "Кызыл чар". Первая экспедиция под руководством Андрея Дубенского основала здесь город... и решила ничего не менять. Переведите "Кызыл чар" дословно.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Красный яр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Зачёт: Красный берег, красный обрыв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Автор: Виталий Фадеев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Неплохой вопрос,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</w:tbl>
    <w:p w:rsidR="00EB7128" w:rsidRDefault="00EB7128">
      <w:proofErr w:type="spellStart"/>
      <w:r w:rsidRPr="004A009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олонтёрство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и Спор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8205C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Как китайцы использовали китайские палочки при подготовке волонтёров для пекинской олимпиады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Тренировали улыбку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Интересный вопрос,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2. Вопрос: Волонтёр стоял на функции "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Хостес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 и играл в телефон, пришло сообщение от тим-лидера, что он (волонтёр) должен прийти в штаб, сдать аккредитацию и форму и покинуть мероприятие. По какой причине волонтёра сняли с функции и со всего мероприятия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Ответ: Отвлечение на телефон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Влад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Сташкив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 специальности волонтёра</w:t>
            </w: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6E0375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3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етровка, небрежно брошенная на спинку стула, компьютер с «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фотошопом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», кружка горячего бодрящего напитка — неизменные атрибуты рабочего места современного «цифрового художника». О каком памятнике идет речь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Памятник дизайнеру-полиграфисту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Интересный вопрос,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4. Вопрос: Кем первоначально являлись волонтеры?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солдатами-добровольцами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Неплохой вопрос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6E0375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5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какой стране возникла «Христианская ассоциация молодых людей»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Англия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ли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lastRenderedPageBreak/>
              <w:t xml:space="preserve">5. Вопрос: В 1891 году преподаватель Молодёжной христианской ассоциации Джеймс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Нейсмит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придумал ЭТУ игру, чтобы разнообразить занятия по физкультуре. Изначально команды играли без щитов (что неудобно), и с бытовыми предметами в качестве обязательного инвентаря, а теперь в школьных спортзалах всего мира стоит специальное оборудование для этой игры. Что это за игра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Баскетбол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Баскетбол зародился в Колледже «Христианской ассоциации молодых людей» - старейшей волонтёрской организации мира. Не было ни корзин, ни баскетбольных щитов с удобной для прицела разметкой, а были банальные корзины из-под персиков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Источник: </w:t>
            </w:r>
            <w:hyperlink r:id="rId6" w:history="1">
              <w:r w:rsidRPr="004A0096">
                <w:rPr>
                  <w:rStyle w:val="a4"/>
                  <w:rFonts w:ascii="Times New Roman" w:eastAsia="Times New Roman" w:hAnsi="Times New Roman" w:cs="Times New Roman"/>
                  <w:szCs w:val="24"/>
                  <w:lang w:eastAsia="ru-RU"/>
                </w:rPr>
                <w:t>https://ru.wikipedia.org/wiki/Баскетбол</w:t>
              </w:r>
            </w:hyperlink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Автор: Фадеев Виталий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Простой вопрос,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6. Вопрос: Какой день в России считается днем "добровольца" (волонтера)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5 декабря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Или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6. Вопрос: В этот день Петр 1 учредил орден Святой великомученицы Екатерины, именно в этот день во времена ВОВ началось контрнаступление советских войск под Москвой в 1941 году, этот день считают Днём мюзикла и именно этот день ООН признала Международным днём добровольца во имя социального и экономического развития. Что это за день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Ответ: 5 декабря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Влад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Сташкив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. Простой.</w:t>
            </w: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6E0375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7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какой стране прошли первые международные соревнования среди студентов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США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6E0375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8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какой стране был основан первый университет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Марокко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9. Вопрос: Какой город считается самой северной столицей летней Универсиады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Ответ: Казань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0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Сам</w:t>
            </w:r>
            <w:r w:rsid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е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большое количество видов спорта, которое было представлено на летней универсиаде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27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На Универсиаде в Казани разыграли более 350 комплектов медалей в 27 видах спорта (13 обязательных и 14 дополнительных видов спорта), что стало абсолютным рекордом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1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С 2016 года в вузах страны действует ЭТА программа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 рамках которой команда волонтеров Зимней универсиады-2019 пройдет обучение и получит всю необходимую информацию о Студенческих играх в Красноярске. Как называется эта программа?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Просвещение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12. Вопрос: В ЭТУ программу войдут культурно-просветительские (выступление творческих коллективов, выставки, экскурсии и т.д.) и протокольные мероприятия (эстафета огня, официальные церемонии и т.д.).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на будет реализована в марте 2019 года во время проведения Зимней универсиады-2019 в Красноярске.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О какой программе идет речь?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программа "культурная универсиада"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lastRenderedPageBreak/>
              <w:t>13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Как зовут котенка крылатого белого барса, являющегося талисманом универсиады в Казани?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Ответ: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Юни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4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Назовите официальный слоган волонтеров на универсиаде в Казани. 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Ответ: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Make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U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real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Комментарий: Слоганом волонтёров было «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Make</w:t>
            </w:r>
            <w:proofErr w:type="spellEnd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 U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real</w:t>
            </w:r>
            <w:proofErr w:type="spellEnd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» — «сделай Универсиаду явью»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768A9"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53"/>
        </w:trPr>
        <w:tc>
          <w:tcPr>
            <w:tcW w:w="9747" w:type="dxa"/>
            <w:vMerge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9768A9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5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В какой стране была проведена Первая Всемирная летняя Универсиада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Италия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мментарий: Италия, город Турин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17. Вопрос: На XXVII Всемирной летней Универсиаде в Казани был установлен официальный рекорд, вошедший в Книгу рекордов России. О каком рекорде идет речь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Наибольшее количество переводчиков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В зачёт: много переводчиков, переводчики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мментарий: На главном спортивном событии 2013 года было зафиксировано самое большое количество переводчиков. Самое большое количество переводчиков на русский язык в рамках Универсиады – 152 человека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Забавный вопрос, можно додумать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18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Что считается "фирменным знаком" волонтера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Поднятая рука, раскрытая ладонью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19. Вопрос: В Великобритании и Ирландии существует множество независимых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волонтертерских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объединений, которые обобщённо называются «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Blood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bikes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» (дословно «Кровавые мотоциклы»). Чем занимаются эти объединения?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Доставка крови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В зачёт: доставка в больницы (госпитали), доставка органов, перевозки для больниц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Не в зачёт (неполный ответ): кровь, перевозки, помощь, помощь больницам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мментарий: кровавые байки - это владеющие мотоциклами волонтёры, помогающие больницам в экстренной транспортировке донорской крови, органов для пересадки и других вещей, необходимых для спасения жизней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Интересный вопрос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20. Вопрос:  В Канаде ИМИ называют волонтеров, которые помогают пенсионерам или людям с ограниченными возможностями с уборкой придомовой территории. 4 декабря 2016 года игрок футбольной команды из Висконсина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Рэндалл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бб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сделал ЕГО после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тачдауна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. Назовите ЕГО двумя словами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Снежный ангел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Комментарий: Волонтеры помогают расчищать снег у домов людей, которые сами это сделать не в состоянии. Лёжа на заснеженном поле,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бб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стал делать характерные движения руками и ногами из стороны в сторону, создавая фигуру ангела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Простой вопрос, додумывается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21. Вопрос: Во время акции против курения волонтеры из группы "Жить вместе" окружали человека с сигаретой, вручали ему памятку о вреде этого занятия и, если он не бросал окурок, долго шли по пятам. Изделие, которым они при этом демонстративно пользовались, называется словом то ли русско-греческого, то ли русско-немецкого происхождения. Назовите это изделие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lastRenderedPageBreak/>
              <w:t>Ответ: Противогаз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мментарий: У этимологов несколько версий, от какого слова происходит "газ" — то ли от греческого "хаос" (Фасмер), то ли от немецкого "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гайст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 — "дух"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Источник: Википедия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Интересный вопрос,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22. Вопрос: Волонтеры организации "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Meals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on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Wheels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 [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милз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он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вилз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] заметили, что пожилые и бедные люди, которым они развозят бесплатную еду, съедают далеко на всё. Чтобы этого не происходило, была создана благотворительная организация, название которое на одну букву длиннее названия рок-группы. Напишите неологизм, ставший названием этой организации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Ответ: </w:t>
            </w:r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Animeals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 [ведущему:</w:t>
            </w:r>
            <w:proofErr w:type="gram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Энимилз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].</w:t>
            </w:r>
            <w:proofErr w:type="gram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мментарий: Люди подкармливали своих животных. Чтобы старики и малообеспеченные люди нормально питались, не отдавая часть еды своим питомцам, была создана благотворительная организация "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Animeals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Интересный вопрос,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982A9E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highlight w:val="red"/>
                <w:lang w:eastAsia="ru-RU"/>
              </w:rPr>
              <w:t>23.</w:t>
            </w: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Вопрос: Подводя итоги Универсиады в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Шеньжене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, где среди представителей игровых видов спорта удачнее всех выступила мужская сборная по волейболу, журналист "Новых известий" отметил, что</w:t>
            </w:r>
            <w:bookmarkStart w:id="0" w:name="_GoBack"/>
            <w:bookmarkEnd w:id="0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из наших с мячом лучше всех управились волейболисты и ОНА. Назовите ЕЕ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Ответ: Евген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анаева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Комментарий: Олимпийская чемпионка Евген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анаева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 на Универсиаде выиграла три "золота" в художественной гимнастике. В том числе и в упражнении с мячом. А Словарь молодежного сленга приводит такие синонимы к глаголу "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доканать</w:t>
            </w:r>
            <w:proofErr w:type="spellEnd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", как перечисленные в вопросе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Источник: https://db.chgk.info/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 xml:space="preserve">Автор: Анастасия </w:t>
            </w:r>
            <w:proofErr w:type="spellStart"/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Лазукова</w:t>
            </w:r>
            <w:proofErr w:type="spellEnd"/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Вопрос для викторины, на знания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c>
          <w:tcPr>
            <w:tcW w:w="9747" w:type="dxa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 w:val="restart"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24. Вопрос: На поле боя каждый солдат мечтает вовремя заметить ЕГО. ОН - гарант безопасности (насколько может быть безопасно на войне, конечно), так как организация волонтёров с ЭТОЙ эмблемой (и несколькими другими) помогает обеим противоборствующим сторонам. ОН появился в Швейцарии и участвовал в каждом крупном военном конфликте. Назовите ЕГО двумя словами на одну и ту же букву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Ответ: Красный крест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Зачёт: Красный полумесяц, красный кристалл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Комментарий: Красный Крест происходит от швейцарского флага с изменённой окраской. Врачи-волонтёры Красного Креста (а также Красного Полумесяца в мусульманских странах - это одна организация) надевают бело-красные повязки во время битв, что по военным законам дарует им неприкосновенность. Использование Креста в мирное время незаконно.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Автор: Фадеев Виталий</w:t>
            </w:r>
          </w:p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4A009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//Хороший вопрос, +</w:t>
            </w: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  <w:tr w:rsidR="00EB7128" w:rsidRPr="004A0096" w:rsidTr="00EB7128">
        <w:trPr>
          <w:trHeight w:val="276"/>
        </w:trPr>
        <w:tc>
          <w:tcPr>
            <w:tcW w:w="9747" w:type="dxa"/>
            <w:vMerge/>
            <w:hideMark/>
          </w:tcPr>
          <w:p w:rsidR="00EB7128" w:rsidRPr="004A0096" w:rsidRDefault="00EB7128" w:rsidP="009768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</w:p>
        </w:tc>
      </w:tr>
    </w:tbl>
    <w:p w:rsidR="004A0096" w:rsidRPr="004A0096" w:rsidRDefault="004A0096" w:rsidP="0097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A0096" w:rsidRPr="004A0096" w:rsidSect="004A0096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96"/>
    <w:rsid w:val="004A0096"/>
    <w:rsid w:val="006E0375"/>
    <w:rsid w:val="008205C7"/>
    <w:rsid w:val="00900DB8"/>
    <w:rsid w:val="009768A9"/>
    <w:rsid w:val="00982A9E"/>
    <w:rsid w:val="009A5EB5"/>
    <w:rsid w:val="00B14A5C"/>
    <w:rsid w:val="00B15113"/>
    <w:rsid w:val="00EB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0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0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72;&#1089;&#1082;&#1077;&#1090;&#1073;&#1086;&#108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72B7-64B9-42D4-8281-55AEDACA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рья</cp:lastModifiedBy>
  <cp:revision>5</cp:revision>
  <cp:lastPrinted>2018-04-16T08:55:00Z</cp:lastPrinted>
  <dcterms:created xsi:type="dcterms:W3CDTF">2018-04-16T08:42:00Z</dcterms:created>
  <dcterms:modified xsi:type="dcterms:W3CDTF">2018-04-17T14:48:00Z</dcterms:modified>
</cp:coreProperties>
</file>